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5E199" w14:textId="77777777" w:rsidR="00CA00B3" w:rsidRDefault="00CA00B3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5EA092A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37B63C" wp14:editId="42AAD68E">
                <wp:simplePos x="0" y="0"/>
                <wp:positionH relativeFrom="column">
                  <wp:posOffset>4817110</wp:posOffset>
                </wp:positionH>
                <wp:positionV relativeFrom="paragraph">
                  <wp:posOffset>-411641</wp:posOffset>
                </wp:positionV>
                <wp:extent cx="1412543" cy="285115"/>
                <wp:effectExtent l="0" t="0" r="0" b="635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7E5B2" w14:textId="7CDAA0F1" w:rsidR="006357E6" w:rsidRPr="00FF5693" w:rsidRDefault="006357E6" w:rsidP="000D42B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79.3pt;margin-top:-32.4pt;width:111.2pt;height:2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" stroked="f">
                <v:textbox>
                  <w:txbxContent>
                    <w:p w14:paraId="3B77E5B2" w14:textId="7CDAA0F1" w:rsidR="006357E6" w:rsidRPr="00FF5693" w:rsidRDefault="006357E6" w:rsidP="000D42B7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6E769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 wp14:anchorId="4BD774D2" wp14:editId="23A97E7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429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7E2DB8B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50D2462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439A8F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31475E3" w14:textId="5A44DEBA" w:rsidR="000D42B7" w:rsidRPr="00FF5693" w:rsidRDefault="003A7C5B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FF5693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 w:rsidR="00FF5693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</w:t>
      </w:r>
      <w:bookmarkStart w:id="0" w:name="_GoBack"/>
      <w:bookmarkEnd w:id="0"/>
      <w:r w:rsidR="00FF5693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ยภาพ</w:t>
      </w:r>
      <w:r w:rsidR="00941C38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บุคคล</w:t>
      </w:r>
    </w:p>
    <w:p w14:paraId="389F3FED" w14:textId="3DFCFAA1" w:rsidR="000D42B7" w:rsidRDefault="000D42B7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 w:rsidR="003A7C5B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 w:rsidR="003A7C5B"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14:paraId="4EE839C4" w14:textId="2D27D7F1" w:rsidR="003A7C5B" w:rsidRPr="00FF6B02" w:rsidRDefault="003A7C5B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นสังกัดสำนักงานปลัดกระทรวงสาธารณสุข</w:t>
      </w:r>
    </w:p>
    <w:p w14:paraId="506444F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1B741E0" w14:textId="77777777"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E670F68" w14:textId="40B16E69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1E57B46" w14:textId="77777777"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C6EB3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43B50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428E7024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70E80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F820AF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AEA94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536B4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F47576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3DFCD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6D89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3A3AE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F26C29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2C3C3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40F8D6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3AFBC4C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7D785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22B9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359F2D" w14:textId="280668AC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</w:t>
      </w:r>
      <w:r w:rsidR="003A7C5B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รับเงินประจำตำแหน่ง</w:t>
      </w:r>
    </w:p>
    <w:p w14:paraId="192887B2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EA855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A0B287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91D05DF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F3A34B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D854F1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6370AF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1AEAF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984AB31" w14:textId="607EB29C" w:rsidR="00BC6C2A" w:rsidRDefault="00B4674B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657728" behindDoc="0" locked="0" layoutInCell="1" allowOverlap="1" wp14:anchorId="64FED07F" wp14:editId="77970793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591B" w14:textId="77777777"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14:paraId="4C8FC761" w14:textId="77777777" w:rsidR="003A7C5B" w:rsidRPr="00FF6B02" w:rsidRDefault="003A7C5B" w:rsidP="003A7C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</w:p>
    <w:p w14:paraId="42E0B93E" w14:textId="77777777" w:rsidR="003A7C5B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14:paraId="422F53AB" w14:textId="77777777" w:rsidR="003A7C5B" w:rsidRPr="00FF6B02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นสังกัดสำนักงานปลัดกระทรวงสาธารณสุข</w:t>
      </w:r>
    </w:p>
    <w:p w14:paraId="095255B8" w14:textId="77777777"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77777777"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14:paraId="185A37D4" w14:textId="77777777" w:rsidTr="00930949">
        <w:trPr>
          <w:trHeight w:val="11122"/>
        </w:trPr>
        <w:tc>
          <w:tcPr>
            <w:tcW w:w="9602" w:type="dxa"/>
          </w:tcPr>
          <w:p w14:paraId="72FB0A75" w14:textId="77777777"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14:paraId="23CD2A42" w14:textId="77777777"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14:paraId="10DAF448" w14:textId="77777777"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ADA1A84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C3801CF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BAA4374" w14:textId="60406812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</w:t>
            </w:r>
            <w:r w:rsidR="00DB6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</w:t>
            </w:r>
            <w:r w:rsidR="00DB6156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35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DEAB07F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F8205FA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A2C1BD1" w14:textId="299FCD3A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๔. ระยะเวลาการดำรงตำแหน่งในสายงานที่</w:t>
            </w:r>
            <w:r w:rsidR="00635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จำ</w:t>
            </w:r>
            <w:r w:rsidR="00AE1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933EC27" w14:textId="77777777"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4C607C29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C8809C3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9EB41A6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514265E7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14:paraId="7B4C3EA2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70BC663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C68F6B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178D257" w14:textId="425AB8C5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ระวัติการรับราชการ </w:t>
            </w:r>
          </w:p>
          <w:p w14:paraId="032A1E9D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สังกัด</w:t>
            </w:r>
          </w:p>
          <w:p w14:paraId="01E519B2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ตั้งแต่วันที่-วันที่)</w:t>
            </w:r>
          </w:p>
          <w:p w14:paraId="4D177F08" w14:textId="77777777" w:rsidR="00FC2544" w:rsidRPr="0070185B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9713DAE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2857FE00" w14:textId="77777777" w:rsidR="00AF01B6" w:rsidRPr="003D0476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52B80BE8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79ADAF2D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72640C5" w14:textId="77777777" w:rsidR="003D0476" w:rsidRDefault="003D047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68B8E5F1" w14:textId="77777777" w:rsidR="00A9029C" w:rsidRPr="0070185B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581C7B5C" w14:textId="364011BD" w:rsidR="009A0F7C" w:rsidRDefault="00B4674B" w:rsidP="009A0F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189CE" wp14:editId="467B65AD">
                <wp:simplePos x="0" y="0"/>
                <wp:positionH relativeFrom="column">
                  <wp:posOffset>2622550</wp:posOffset>
                </wp:positionH>
                <wp:positionV relativeFrom="paragraph">
                  <wp:posOffset>-244475</wp:posOffset>
                </wp:positionV>
                <wp:extent cx="702945" cy="32766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B28C" w14:textId="22CFD8E6" w:rsidR="006357E6" w:rsidRPr="009366BA" w:rsidRDefault="006357E6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9189CE" id="Text Box 26" o:spid="_x0000_s1027" type="#_x0000_t202" style="position:absolute;margin-left:206.5pt;margin-top:-19.2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9QhQIAABc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" stroked="f">
                <v:textbox>
                  <w:txbxContent>
                    <w:p w14:paraId="2E97B28C" w14:textId="22CFD8E6" w:rsidR="006357E6" w:rsidRPr="009366BA" w:rsidRDefault="006357E6" w:rsidP="000B3A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14:paraId="6152AF52" w14:textId="77777777" w:rsidTr="009A0F7C">
        <w:tc>
          <w:tcPr>
            <w:tcW w:w="9611" w:type="dxa"/>
            <w:gridSpan w:val="3"/>
          </w:tcPr>
          <w:p w14:paraId="57B54CDD" w14:textId="77777777"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14:paraId="43943C55" w14:textId="77777777" w:rsidTr="009A0F7C">
        <w:tc>
          <w:tcPr>
            <w:tcW w:w="9611" w:type="dxa"/>
            <w:gridSpan w:val="3"/>
          </w:tcPr>
          <w:p w14:paraId="3C1CD25A" w14:textId="1670C3C0" w:rsidR="00CE4C07" w:rsidRPr="0070185B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38BEA04F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0418D9D5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9329B53" w14:textId="62ACD685" w:rsidR="00135358" w:rsidRPr="00ED3715" w:rsidRDefault="00AA691E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ED3715"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ED3715"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จำเป็นต้องใช้ในการปฏิบัติงานในตำแหน่งดังกล่าว</w:t>
            </w:r>
          </w:p>
          <w:p w14:paraId="1BAEA807" w14:textId="3EC63024" w:rsid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1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รู้ในด้านต่าง ๆ ที่จำเป็นต้องใช้เพื่อปฏิบัติงานในตำแหน่ง)</w:t>
            </w:r>
          </w:p>
          <w:p w14:paraId="1B38F068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26B7475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F5FB2ED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FBFA36A" w14:textId="16D3C42F" w:rsidR="005F7383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2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สามารถที่จำเป็นต้องใช้เพื่อปฏิบัติงานในตำแหน่ง)</w:t>
            </w:r>
          </w:p>
          <w:p w14:paraId="456BB7DB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0792F8A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42198F3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5ED0939" w14:textId="59BC3B0D" w:rsidR="005F7383" w:rsidRP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3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กษะความเชี่ยวชาญหรือประสบการณ์ที่จำเป็น</w:t>
            </w:r>
          </w:p>
          <w:p w14:paraId="42CF476C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4F3D2CD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8EAD0C6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187C951" w14:textId="7ECA1CFD" w:rsidR="005F7383" w:rsidRPr="00BD137A" w:rsidRDefault="00BD137A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D13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4 </w:t>
            </w:r>
            <w:r w:rsidRPr="00BD13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อื่น ๆ ที่จำเป็นต่อการปฏิบัติงาน</w:t>
            </w:r>
          </w:p>
          <w:p w14:paraId="247A6B07" w14:textId="77777777"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768AC96" w14:textId="77777777"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142FAC5" w14:textId="55B19D14" w:rsidR="005F7383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319B494F" w14:textId="77777777"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B3719" w14:textId="77777777"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D7BB7" w14:textId="77777777" w:rsidR="005F7383" w:rsidRPr="0070185B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57DC474" w14:textId="6963F421" w:rsidR="0037759E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3A998170" w14:textId="77777777" w:rsidR="00BB08B5" w:rsidRDefault="00BB08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E076B4C" w14:textId="77777777" w:rsidR="00BB08B5" w:rsidRPr="0070185B" w:rsidRDefault="00BB08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271FAC2" w14:textId="77777777" w:rsidR="00244832" w:rsidRPr="0070185B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ADC80F" w14:textId="33FC1B77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14:paraId="57F46D21" w14:textId="40C4C591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14:paraId="570B5F6E" w14:textId="441091CD"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14:paraId="6A58F3FF" w14:textId="77777777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71957332" w14:textId="5FB7C452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0D714525" w14:textId="38258B93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25FD675" w14:textId="05A7A0BF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22A15D4" w14:textId="2B2B0E53" w:rsidR="007B55B5" w:rsidRPr="0070185B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14:paraId="65A5AF0C" w14:textId="77777777" w:rsidTr="009A0F7C">
        <w:tc>
          <w:tcPr>
            <w:tcW w:w="9611" w:type="dxa"/>
            <w:gridSpan w:val="3"/>
          </w:tcPr>
          <w:p w14:paraId="7B82D802" w14:textId="00FDA9D1" w:rsidR="00807532" w:rsidRPr="0070185B" w:rsidRDefault="00B4674B" w:rsidP="009035A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4346025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76FEE04E" w:rsidR="006357E6" w:rsidRPr="009366BA" w:rsidRDefault="006357E6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F97925" id="_x0000_s1030" type="#_x0000_t202" style="position:absolute;margin-left:204.35pt;margin-top:-31.7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XthgIAABY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" stroked="f">
                      <v:textbox>
                        <w:txbxContent>
                          <w:p w14:paraId="0CBC4A99" w14:textId="76FEE04E" w:rsidR="006357E6" w:rsidRPr="009366BA" w:rsidRDefault="006357E6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85B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6357E6" w:rsidRPr="007C4CA2" w:rsidRDefault="006357E6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A92DB2" id="Text Box 2" o:spid="_x0000_s1031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" strokecolor="white">
                      <v:textbox>
                        <w:txbxContent>
                          <w:p w14:paraId="7736C0F3" w14:textId="77777777" w:rsidR="006357E6" w:rsidRPr="007C4CA2" w:rsidRDefault="006357E6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 w:rsidR="007E4D3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</w:t>
            </w:r>
            <w:r w:rsidR="009035A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ศักยภาพ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บุคคล (สำหรับผู้บังคับบัญชา) คะแนนเต็ม  ๑๐๐  คะแนน</w:t>
            </w:r>
          </w:p>
        </w:tc>
      </w:tr>
      <w:tr w:rsidR="00B54BCE" w:rsidRPr="0070185B" w14:paraId="52A3F98A" w14:textId="77777777" w:rsidTr="009A0F7C">
        <w:tc>
          <w:tcPr>
            <w:tcW w:w="9611" w:type="dxa"/>
            <w:gridSpan w:val="3"/>
          </w:tcPr>
          <w:p w14:paraId="203955F9" w14:textId="2BBC965C" w:rsidR="00B54BCE" w:rsidRPr="0081615F" w:rsidRDefault="00B54BCE" w:rsidP="009035A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1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 การประเมินของผู้บังคับบัญชา</w:t>
            </w:r>
            <w:r w:rsidR="009035A2" w:rsidRPr="00E615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ควบคุมกำกับดูแลการปฏิบัติงาน</w:t>
            </w:r>
          </w:p>
        </w:tc>
      </w:tr>
      <w:tr w:rsidR="00210877" w:rsidRPr="0070185B" w14:paraId="2565B94B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77A8F2EE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E329407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14:paraId="45BB9261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5987F366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="00BD13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ู้ความสามารถในการปฏิบัติงาน</w:t>
            </w:r>
          </w:p>
          <w:p w14:paraId="4B7D8888" w14:textId="253B764C" w:rsidR="00C858DA" w:rsidRPr="0070185B" w:rsidRDefault="008613F1" w:rsidP="00C61444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 ความ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น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พิจารณาจากประสิทธิภาพ ประสิทธิผลจากการปฏิบัติงาน สามารถแก้ไขปรับปรุงงานให้บรรลุผลสำเร็จได้เป็นอย่างดี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พัฒนาปรับปรุงงานที่ปฏิบัติให้มีคุณภาพมากยิ่ง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6A623469" w:rsidR="00C858DA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58FF51CB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4D3826C4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ภาพของงาน</w:t>
            </w:r>
          </w:p>
          <w:p w14:paraId="124E8BCE" w14:textId="3209B1EA"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ความสามารถในการปฏิบัติงานที่ได้รับมอบหมาย </w:t>
            </w:r>
            <w:r w:rsidR="00333F89" w:rsidRPr="00C61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ำนึงถึงความสำเร็จในเวลาที่กำหนด 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แม่นยำ ความครบถ้วนสมบูรณ์ และความ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ะเบียบเรียบร้อยของงา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489C50D6"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76AF9A3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55F1B4FC" w14:textId="2737EFD3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="00333F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</w:t>
            </w:r>
          </w:p>
          <w:p w14:paraId="3907EB74" w14:textId="112501CE"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ตั้งใจ ความเต็มในและความมุ่งมั่นที่จะทำงาน</w:t>
            </w:r>
            <w:r w:rsidR="00F00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มอบหมายให้สำเร็จและเป็นผลดีแก่ทางราชการ มีความรับผิดชอบต่อหน้าที่ ตลอดทั้งไม่ละเลยต่องานและพร้อมที่จะรับผิดชอบต่อผลของงานที่เกิดขึ้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2FD5F91C"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4E31528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02C66CA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27902793" w14:textId="0C4E7A6F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พฤติและความ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มารถในการปฏิบัติงานร่วมกับเพื่อนร่วมงานอย่างมีประสิทธิภาพ</w:t>
            </w:r>
          </w:p>
          <w:p w14:paraId="17798EFA" w14:textId="5E8EDB4C" w:rsidR="008613F1" w:rsidRPr="002D4776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เอาใจใส่ในหน้าที่ กระตือรือร้นในการปฏิบัติงาน อุทิศเวลาให้กับทางราชการ มีความขยันหมั่นเพียรตลอดจ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ทำงานร่วมกับผู้อื่น ยอมรับฟัง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คิดเห็นของผู้อื่น และ ยอมรับในความสามารถของ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09FFFE62" w:rsidR="008613F1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01B4F85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14:paraId="7782DA0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613DBAD5" w14:textId="77777777"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1C46C7D" w14:textId="77777777"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6DFB5B86" w:rsidR="002F3DCA" w:rsidRPr="009035A2" w:rsidRDefault="00BC4732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35A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24246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ผ่านการประเมินจะต้องได้รับการพิจารณาให้ “ผ่าน” จากผู้บังคับบัญชาผู้มีหน้าที่ประเมินศักยภาพ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จะต้องได้รับคะแนนในแต่ละ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ได้คะแนนรวมทุก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F3DCA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14:paraId="45AB6F78" w14:textId="021B164F" w:rsidR="002F3DCA" w:rsidRDefault="00B03737" w:rsidP="00BC47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FE16EC4" wp14:editId="62ED7C68">
                      <wp:simplePos x="0" y="0"/>
                      <wp:positionH relativeFrom="column">
                        <wp:posOffset>605139</wp:posOffset>
                      </wp:positionH>
                      <wp:positionV relativeFrom="paragraph">
                        <wp:posOffset>120699</wp:posOffset>
                      </wp:positionV>
                      <wp:extent cx="4999511" cy="14192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9511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ECD6B" w14:textId="3C49958F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ลงชื่อ)...................................</w:t>
                                  </w:r>
                                  <w:r w:rsidR="009035A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="009035A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ผู้บังคับบัญชาที่กำกับดูแล)</w:t>
                                  </w:r>
                                </w:p>
                                <w:p w14:paraId="38041F15" w14:textId="0735A562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)</w:t>
                                  </w:r>
                                </w:p>
                                <w:p w14:paraId="11294924" w14:textId="55B27A3F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ำแหน่ง.................................................................</w:t>
                                  </w:r>
                                </w:p>
                                <w:p w14:paraId="76B84EA0" w14:textId="17AD4744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วันที่............เดือน.............................</w:t>
                                  </w:r>
                                  <w:proofErr w:type="spellStart"/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พ.ศ</w:t>
                                  </w:r>
                                  <w:proofErr w:type="spellEnd"/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..</w:t>
                                  </w:r>
                                </w:p>
                                <w:p w14:paraId="76592A23" w14:textId="77777777" w:rsidR="00BC4732" w:rsidRPr="00BC4732" w:rsidRDefault="00BC4732" w:rsidP="00BC473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E16EC4" id="Text Box 1" o:spid="_x0000_s1030" type="#_x0000_t202" style="position:absolute;margin-left:47.65pt;margin-top:9.5pt;width:393.65pt;height:111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" fillcolor="white [3201]" stroked="f" strokeweight=".5pt">
                      <v:textbox>
                        <w:txbxContent>
                          <w:p w14:paraId="5EBECD6B" w14:textId="3C49958F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</w:t>
                            </w:r>
                            <w:r w:rsidR="009035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="009035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บังคับบัญชาที่กำกับดูแล)</w:t>
                            </w:r>
                          </w:p>
                          <w:p w14:paraId="38041F15" w14:textId="0735A562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14:paraId="11294924" w14:textId="55B27A3F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</w:t>
                            </w:r>
                          </w:p>
                          <w:p w14:paraId="76B84EA0" w14:textId="17AD4744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..เดือน.............................พ.ศ........................</w:t>
                            </w:r>
                          </w:p>
                          <w:p w14:paraId="76592A23" w14:textId="77777777" w:rsidR="00BC4732" w:rsidRPr="00BC4732" w:rsidRDefault="00BC4732" w:rsidP="00BC4732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036D1" w14:textId="626CC6FF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A3E32B" w14:textId="2C33BA0F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EAA08" w14:textId="77777777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164AA3" w14:textId="77777777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A253B" w14:textId="77777777" w:rsidR="00BC4732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467124" w14:textId="77777777" w:rsidR="00BC4732" w:rsidRPr="0070185B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7374C74D" w:rsidR="00830D1D" w:rsidRPr="00101E84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. การประเมินของผู้บังคับบัญชา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นือขึ้นไป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30D1D" w14:paraId="408CF8C5" w14:textId="77777777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789ACF5" w14:textId="77777777" w:rsidR="00BC4732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C4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  เห็นด้วย</w:t>
            </w:r>
          </w:p>
          <w:p w14:paraId="300EEDD4" w14:textId="491DB3BA" w:rsidR="00BC4732" w:rsidRDefault="00BC4732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   )  ไม่เห็นด้วย</w:t>
            </w:r>
          </w:p>
          <w:p w14:paraId="59CF1E86" w14:textId="694AAEF6" w:rsidR="00830D1D" w:rsidRDefault="00BC4732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นื่องจาก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33D46" w14:textId="77777777"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28EE1" w14:textId="193E6A06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="009035A2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 w:rsidR="0090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9035A2">
              <w:rPr>
                <w:rFonts w:ascii="TH SarabunIT๙" w:hAnsi="TH SarabunIT๙" w:cs="TH SarabunIT๙"/>
                <w:sz w:val="32"/>
                <w:szCs w:val="32"/>
                <w:cs/>
              </w:rPr>
              <w:t>เหนือขึ้นไป</w:t>
            </w:r>
          </w:p>
          <w:p w14:paraId="5E402F85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6BDCBA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proofErr w:type="spellStart"/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38EED6FC" w14:textId="77777777"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DBA57A4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87A69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14:paraId="15A4D105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0633F" w14:textId="77777777" w:rsidR="003C2BA1" w:rsidRDefault="003C2BA1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5C653F" w14:textId="77777777" w:rsidR="00A60013" w:rsidRPr="002033A0" w:rsidRDefault="00A60013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0B34BE3D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369F5" w14:textId="77777777" w:rsidR="00BF46DA" w:rsidRPr="002033A0" w:rsidRDefault="00BF46DA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2F70FF18" w14:textId="77777777" w:rsidTr="009A0F7C">
        <w:tc>
          <w:tcPr>
            <w:tcW w:w="9611" w:type="dxa"/>
            <w:gridSpan w:val="3"/>
            <w:tcBorders>
              <w:top w:val="nil"/>
              <w:bottom w:val="single" w:sz="4" w:space="0" w:color="auto"/>
            </w:tcBorders>
          </w:tcPr>
          <w:p w14:paraId="0172E2BC" w14:textId="77777777" w:rsidR="00896BDD" w:rsidRPr="002033A0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09B9DE93" w14:textId="620EBA59" w:rsidR="007F217A" w:rsidRDefault="00101E84" w:rsidP="008D6F43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1228AD" wp14:editId="7E4CDF6D">
                <wp:simplePos x="0" y="0"/>
                <wp:positionH relativeFrom="column">
                  <wp:posOffset>2694305</wp:posOffset>
                </wp:positionH>
                <wp:positionV relativeFrom="paragraph">
                  <wp:posOffset>-5593715</wp:posOffset>
                </wp:positionV>
                <wp:extent cx="702945" cy="327660"/>
                <wp:effectExtent l="0" t="0" r="1905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325DD" w14:textId="1D5DEBFA" w:rsidR="00101E84" w:rsidRPr="009366BA" w:rsidRDefault="00101E84" w:rsidP="00101E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1228AD" id="_x0000_s1031" type="#_x0000_t202" style="position:absolute;left:0;text-align:left;margin-left:212.15pt;margin-top:-440.45pt;width:55.35pt;height:25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zO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" stroked="f">
                <v:textbox>
                  <w:txbxContent>
                    <w:p w14:paraId="784325DD" w14:textId="1D5DEBFA" w:rsidR="00101E84" w:rsidRPr="009366BA" w:rsidRDefault="00101E84" w:rsidP="00101E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624883B4" w14:textId="00E9E774" w:rsidR="0036630B" w:rsidRPr="0036630B" w:rsidRDefault="0036630B" w:rsidP="008D6F43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7F217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หมายเหตุ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>กรณี</w:t>
      </w:r>
      <w:r w:rsidRPr="0036630B">
        <w:rPr>
          <w:rFonts w:ascii="TH SarabunIT๙" w:hAnsi="TH SarabunIT๙" w:cs="TH SarabunIT๙"/>
          <w:sz w:val="24"/>
          <w:szCs w:val="32"/>
          <w:cs/>
        </w:rPr>
        <w:t>ข้าราชการ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  ให้ผู้บังคับบัญชาที่กำกับดูแลผู้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</w:t>
      </w:r>
      <w:r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Pr="0070185B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เหนือขึ้นไป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ดำเนินการประเมินศักยภาพ</w:t>
      </w:r>
      <w:r>
        <w:rPr>
          <w:rFonts w:ascii="TH SarabunIT๙" w:hAnsi="TH SarabunIT๙" w:cs="TH SarabunIT๙" w:hint="cs"/>
          <w:sz w:val="24"/>
          <w:szCs w:val="32"/>
          <w:cs/>
        </w:rPr>
        <w:t>ของข้าราชการผู้นั้น</w:t>
      </w:r>
      <w:r>
        <w:rPr>
          <w:rFonts w:ascii="TH SarabunIT๙" w:hAnsi="TH SarabunIT๙" w:cs="TH SarabunIT๙"/>
          <w:sz w:val="24"/>
          <w:szCs w:val="32"/>
          <w:cs/>
        </w:rPr>
        <w:t xml:space="preserve"> และส่งผลการประเมิน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24"/>
          <w:szCs w:val="32"/>
          <w:cs/>
        </w:rPr>
        <w:t>ให้ส่วนราชการต้นสังกัด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>จัดทำคำสั่งให้ข้าราชการพลเรือนสามัญได้รับเงินประจำตำแหน่งต่อไป</w:t>
      </w:r>
    </w:p>
    <w:p w14:paraId="77E209E5" w14:textId="17BAB9A9" w:rsidR="007B55B5" w:rsidRDefault="00AD7706"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59DBFBDF">
                <wp:simplePos x="0" y="0"/>
                <wp:positionH relativeFrom="margin">
                  <wp:posOffset>2578645</wp:posOffset>
                </wp:positionH>
                <wp:positionV relativeFrom="paragraph">
                  <wp:posOffset>-9125676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577BC481" w:rsidR="006357E6" w:rsidRPr="009366BA" w:rsidRDefault="006357E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21F76" id="_x0000_s1031" type="#_x0000_t202" style="position:absolute;margin-left:203.05pt;margin-top:-718.55pt;width:55.35pt;height:25.8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/f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" stroked="f">
                <v:textbox>
                  <w:txbxContent>
                    <w:p w14:paraId="36D2950C" w14:textId="577BC481" w:rsidR="006357E6" w:rsidRPr="009366BA" w:rsidRDefault="006357E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0899D" w14:textId="15CC31CA" w:rsidR="00C07D61" w:rsidRDefault="00C07D61"/>
    <w:p w14:paraId="692AEDE3" w14:textId="77777777" w:rsidR="007B55B5" w:rsidRPr="00A93CAE" w:rsidRDefault="007B55B5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sectPr w:rsidR="007B55B5" w:rsidRPr="00A93CAE" w:rsidSect="00BC6C2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A7E4E" w14:textId="77777777" w:rsidR="000B37BA" w:rsidRDefault="000B37BA" w:rsidP="002958D1">
      <w:pPr>
        <w:spacing w:after="0" w:line="240" w:lineRule="auto"/>
      </w:pPr>
      <w:r>
        <w:separator/>
      </w:r>
    </w:p>
  </w:endnote>
  <w:endnote w:type="continuationSeparator" w:id="0">
    <w:p w14:paraId="1F4F2F06" w14:textId="77777777" w:rsidR="000B37BA" w:rsidRDefault="000B37BA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31A1D" w14:textId="77777777" w:rsidR="000B37BA" w:rsidRDefault="000B37BA" w:rsidP="002958D1">
      <w:pPr>
        <w:spacing w:after="0" w:line="240" w:lineRule="auto"/>
      </w:pPr>
      <w:r>
        <w:separator/>
      </w:r>
    </w:p>
  </w:footnote>
  <w:footnote w:type="continuationSeparator" w:id="0">
    <w:p w14:paraId="06471202" w14:textId="77777777" w:rsidR="000B37BA" w:rsidRDefault="000B37BA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424D2"/>
    <w:rsid w:val="00067029"/>
    <w:rsid w:val="0006727C"/>
    <w:rsid w:val="000927A3"/>
    <w:rsid w:val="000B37BA"/>
    <w:rsid w:val="000B3A0F"/>
    <w:rsid w:val="000C604C"/>
    <w:rsid w:val="000D42B7"/>
    <w:rsid w:val="000D4E9D"/>
    <w:rsid w:val="001012F0"/>
    <w:rsid w:val="00101E84"/>
    <w:rsid w:val="00114D94"/>
    <w:rsid w:val="001240A7"/>
    <w:rsid w:val="00124246"/>
    <w:rsid w:val="001320D0"/>
    <w:rsid w:val="00135358"/>
    <w:rsid w:val="0014580A"/>
    <w:rsid w:val="00152211"/>
    <w:rsid w:val="001637BD"/>
    <w:rsid w:val="0016695C"/>
    <w:rsid w:val="001736AE"/>
    <w:rsid w:val="001810EE"/>
    <w:rsid w:val="001A5042"/>
    <w:rsid w:val="001C579C"/>
    <w:rsid w:val="001C5F2D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4832"/>
    <w:rsid w:val="00246780"/>
    <w:rsid w:val="00277589"/>
    <w:rsid w:val="0028646F"/>
    <w:rsid w:val="002958D1"/>
    <w:rsid w:val="00297A9B"/>
    <w:rsid w:val="002A0133"/>
    <w:rsid w:val="002A1B3E"/>
    <w:rsid w:val="002A3290"/>
    <w:rsid w:val="002A5BF8"/>
    <w:rsid w:val="002B1DF3"/>
    <w:rsid w:val="002B23A8"/>
    <w:rsid w:val="002C4DEE"/>
    <w:rsid w:val="002D38AB"/>
    <w:rsid w:val="002D4776"/>
    <w:rsid w:val="002D49FA"/>
    <w:rsid w:val="002E1B8A"/>
    <w:rsid w:val="002F3DCA"/>
    <w:rsid w:val="002F4F98"/>
    <w:rsid w:val="00313D13"/>
    <w:rsid w:val="0033126B"/>
    <w:rsid w:val="00333F89"/>
    <w:rsid w:val="00343F3B"/>
    <w:rsid w:val="0034591D"/>
    <w:rsid w:val="00347D34"/>
    <w:rsid w:val="0035336D"/>
    <w:rsid w:val="0035596E"/>
    <w:rsid w:val="0036209D"/>
    <w:rsid w:val="0036393D"/>
    <w:rsid w:val="0036630B"/>
    <w:rsid w:val="00371723"/>
    <w:rsid w:val="0037759E"/>
    <w:rsid w:val="00386871"/>
    <w:rsid w:val="003A7C5B"/>
    <w:rsid w:val="003A7FFD"/>
    <w:rsid w:val="003C0079"/>
    <w:rsid w:val="003C2BA1"/>
    <w:rsid w:val="003D0476"/>
    <w:rsid w:val="003E3D6E"/>
    <w:rsid w:val="003E56C9"/>
    <w:rsid w:val="003E6AB3"/>
    <w:rsid w:val="0041245C"/>
    <w:rsid w:val="004231FC"/>
    <w:rsid w:val="004323B5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E47D5"/>
    <w:rsid w:val="004F48A4"/>
    <w:rsid w:val="00500855"/>
    <w:rsid w:val="00501E97"/>
    <w:rsid w:val="0051129C"/>
    <w:rsid w:val="00515A54"/>
    <w:rsid w:val="005356EB"/>
    <w:rsid w:val="0053648E"/>
    <w:rsid w:val="005513D5"/>
    <w:rsid w:val="00552AD1"/>
    <w:rsid w:val="0056248D"/>
    <w:rsid w:val="00574F8A"/>
    <w:rsid w:val="005763CB"/>
    <w:rsid w:val="005915EC"/>
    <w:rsid w:val="00593698"/>
    <w:rsid w:val="005A2997"/>
    <w:rsid w:val="005A634C"/>
    <w:rsid w:val="005A7CE1"/>
    <w:rsid w:val="005C0CC9"/>
    <w:rsid w:val="005C520E"/>
    <w:rsid w:val="005C593F"/>
    <w:rsid w:val="005C5F86"/>
    <w:rsid w:val="005C723E"/>
    <w:rsid w:val="005D59E3"/>
    <w:rsid w:val="005E426A"/>
    <w:rsid w:val="005F7383"/>
    <w:rsid w:val="0060229D"/>
    <w:rsid w:val="00605B2D"/>
    <w:rsid w:val="00620CB7"/>
    <w:rsid w:val="00624721"/>
    <w:rsid w:val="00625EA2"/>
    <w:rsid w:val="00633551"/>
    <w:rsid w:val="006357DB"/>
    <w:rsid w:val="006357E6"/>
    <w:rsid w:val="00665DFE"/>
    <w:rsid w:val="00674A6C"/>
    <w:rsid w:val="0068154A"/>
    <w:rsid w:val="00682D89"/>
    <w:rsid w:val="006B3B8D"/>
    <w:rsid w:val="006C6746"/>
    <w:rsid w:val="006C68C7"/>
    <w:rsid w:val="006D01B7"/>
    <w:rsid w:val="006D101E"/>
    <w:rsid w:val="006D546A"/>
    <w:rsid w:val="006F01F2"/>
    <w:rsid w:val="007009AB"/>
    <w:rsid w:val="0070185B"/>
    <w:rsid w:val="007173F5"/>
    <w:rsid w:val="007215B9"/>
    <w:rsid w:val="00731297"/>
    <w:rsid w:val="007378E6"/>
    <w:rsid w:val="0074721B"/>
    <w:rsid w:val="00760961"/>
    <w:rsid w:val="00766377"/>
    <w:rsid w:val="00777040"/>
    <w:rsid w:val="00782B2C"/>
    <w:rsid w:val="00796C77"/>
    <w:rsid w:val="007A1ED2"/>
    <w:rsid w:val="007A7335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7F217A"/>
    <w:rsid w:val="00802364"/>
    <w:rsid w:val="00805F4A"/>
    <w:rsid w:val="00807532"/>
    <w:rsid w:val="0081615F"/>
    <w:rsid w:val="00825A84"/>
    <w:rsid w:val="00830D1D"/>
    <w:rsid w:val="00836C66"/>
    <w:rsid w:val="00847C6D"/>
    <w:rsid w:val="00853203"/>
    <w:rsid w:val="008613F1"/>
    <w:rsid w:val="00862AF0"/>
    <w:rsid w:val="008636D7"/>
    <w:rsid w:val="00867FD5"/>
    <w:rsid w:val="00871524"/>
    <w:rsid w:val="00872165"/>
    <w:rsid w:val="00883F9F"/>
    <w:rsid w:val="00885EB1"/>
    <w:rsid w:val="00893F35"/>
    <w:rsid w:val="00896BDD"/>
    <w:rsid w:val="008A35DA"/>
    <w:rsid w:val="008A5BAD"/>
    <w:rsid w:val="008B6F2A"/>
    <w:rsid w:val="008C3E45"/>
    <w:rsid w:val="008D6F43"/>
    <w:rsid w:val="008E0BE8"/>
    <w:rsid w:val="008E3D39"/>
    <w:rsid w:val="008E578F"/>
    <w:rsid w:val="009022AA"/>
    <w:rsid w:val="009035A2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41C38"/>
    <w:rsid w:val="0096024A"/>
    <w:rsid w:val="00967C55"/>
    <w:rsid w:val="009701FB"/>
    <w:rsid w:val="00973865"/>
    <w:rsid w:val="00980D4A"/>
    <w:rsid w:val="00987D3B"/>
    <w:rsid w:val="009A0F7C"/>
    <w:rsid w:val="009A5A9E"/>
    <w:rsid w:val="009B488D"/>
    <w:rsid w:val="00A00F53"/>
    <w:rsid w:val="00A071DF"/>
    <w:rsid w:val="00A21CC9"/>
    <w:rsid w:val="00A26113"/>
    <w:rsid w:val="00A2680F"/>
    <w:rsid w:val="00A36931"/>
    <w:rsid w:val="00A60013"/>
    <w:rsid w:val="00A9029C"/>
    <w:rsid w:val="00A93CAE"/>
    <w:rsid w:val="00AA691E"/>
    <w:rsid w:val="00AC2B47"/>
    <w:rsid w:val="00AD7706"/>
    <w:rsid w:val="00AE1B95"/>
    <w:rsid w:val="00AE2391"/>
    <w:rsid w:val="00AE5AEF"/>
    <w:rsid w:val="00AF01B6"/>
    <w:rsid w:val="00AF1716"/>
    <w:rsid w:val="00B03737"/>
    <w:rsid w:val="00B218B5"/>
    <w:rsid w:val="00B21C92"/>
    <w:rsid w:val="00B2670E"/>
    <w:rsid w:val="00B27B98"/>
    <w:rsid w:val="00B3167D"/>
    <w:rsid w:val="00B34311"/>
    <w:rsid w:val="00B41EB2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A6187"/>
    <w:rsid w:val="00BB08B5"/>
    <w:rsid w:val="00BB493B"/>
    <w:rsid w:val="00BC149A"/>
    <w:rsid w:val="00BC4732"/>
    <w:rsid w:val="00BC6C2A"/>
    <w:rsid w:val="00BD137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61444"/>
    <w:rsid w:val="00C70707"/>
    <w:rsid w:val="00C72556"/>
    <w:rsid w:val="00C75D02"/>
    <w:rsid w:val="00C819AA"/>
    <w:rsid w:val="00C84AD8"/>
    <w:rsid w:val="00C858DA"/>
    <w:rsid w:val="00C972E5"/>
    <w:rsid w:val="00CA00B3"/>
    <w:rsid w:val="00CB5E91"/>
    <w:rsid w:val="00CC4AFE"/>
    <w:rsid w:val="00CE0EC2"/>
    <w:rsid w:val="00CE2A7B"/>
    <w:rsid w:val="00CE4C07"/>
    <w:rsid w:val="00CF0199"/>
    <w:rsid w:val="00D01C44"/>
    <w:rsid w:val="00D112CB"/>
    <w:rsid w:val="00D17407"/>
    <w:rsid w:val="00D24156"/>
    <w:rsid w:val="00D409CC"/>
    <w:rsid w:val="00D50029"/>
    <w:rsid w:val="00DA1C3A"/>
    <w:rsid w:val="00DB2119"/>
    <w:rsid w:val="00DB2D06"/>
    <w:rsid w:val="00DB4ED4"/>
    <w:rsid w:val="00DB53A9"/>
    <w:rsid w:val="00DB6156"/>
    <w:rsid w:val="00DC2207"/>
    <w:rsid w:val="00DC3A67"/>
    <w:rsid w:val="00DC612C"/>
    <w:rsid w:val="00DC7F75"/>
    <w:rsid w:val="00DD0AF6"/>
    <w:rsid w:val="00DD4CD1"/>
    <w:rsid w:val="00DF5D29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15DE"/>
    <w:rsid w:val="00E6361B"/>
    <w:rsid w:val="00E63C48"/>
    <w:rsid w:val="00E744EA"/>
    <w:rsid w:val="00E76E2A"/>
    <w:rsid w:val="00E81928"/>
    <w:rsid w:val="00E82A48"/>
    <w:rsid w:val="00E93650"/>
    <w:rsid w:val="00EB2317"/>
    <w:rsid w:val="00EC5FFB"/>
    <w:rsid w:val="00EC6530"/>
    <w:rsid w:val="00ED2DA9"/>
    <w:rsid w:val="00ED3715"/>
    <w:rsid w:val="00F00E1D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B2370"/>
    <w:rsid w:val="00FB776E"/>
    <w:rsid w:val="00FC2544"/>
    <w:rsid w:val="00FC43E9"/>
    <w:rsid w:val="00FD59F2"/>
    <w:rsid w:val="00FE1408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B2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8B04-5460-4D60-B0AA-335A7929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mputer</cp:lastModifiedBy>
  <cp:revision>2</cp:revision>
  <cp:lastPrinted>2022-03-21T07:20:00Z</cp:lastPrinted>
  <dcterms:created xsi:type="dcterms:W3CDTF">2022-05-10T04:51:00Z</dcterms:created>
  <dcterms:modified xsi:type="dcterms:W3CDTF">2022-05-10T04:51:00Z</dcterms:modified>
</cp:coreProperties>
</file>